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D77623" w:rsidTr="00EE59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7623" w:rsidRPr="008B3D55" w:rsidRDefault="00D7762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D77623" w:rsidRDefault="00D77623" w:rsidP="000A1B3F">
            <w:pPr>
              <w:pStyle w:val="TableParagraph"/>
              <w:spacing w:before="138"/>
              <w:ind w:left="27" w:right="155"/>
              <w:rPr>
                <w:sz w:val="24"/>
              </w:rPr>
            </w:pPr>
            <w:r>
              <w:rPr>
                <w:sz w:val="24"/>
              </w:rPr>
              <w:t>2547 Sayı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üksek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ununun 1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desinde belirtil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aç ve ilke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n hare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</w:p>
        </w:tc>
        <w:tc>
          <w:tcPr>
            <w:tcW w:w="2693" w:type="dxa"/>
          </w:tcPr>
          <w:p w:rsidR="00D77623" w:rsidRDefault="00D77623" w:rsidP="000A1B3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D77623" w:rsidRDefault="00D77623" w:rsidP="000A1B3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sal hedeflere ulaşm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saklık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D77623" w:rsidRDefault="00D77623" w:rsidP="000A1B3F">
            <w:pPr>
              <w:pStyle w:val="TableParagraph"/>
              <w:ind w:left="10" w:right="986"/>
              <w:rPr>
                <w:sz w:val="24"/>
              </w:rPr>
            </w:pPr>
            <w:r>
              <w:rPr>
                <w:sz w:val="24"/>
              </w:rPr>
              <w:t>-Kurumsal temsil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etkinlikte sorun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D77623" w:rsidRDefault="00D77623" w:rsidP="000A1B3F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8" w:type="dxa"/>
          </w:tcPr>
          <w:p w:rsidR="00D77623" w:rsidRDefault="00D77623" w:rsidP="000A1B3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spacing w:before="230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D77623" w:rsidRDefault="00D77623" w:rsidP="000A1B3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rPr>
                <w:rFonts w:ascii="Arial"/>
                <w:b/>
              </w:rPr>
            </w:pPr>
          </w:p>
          <w:p w:rsidR="00D77623" w:rsidRDefault="00D77623" w:rsidP="000A1B3F">
            <w:pPr>
              <w:pStyle w:val="TableParagraph"/>
              <w:ind w:left="26" w:right="3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İlgili madde ve gereklilikleri konusu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ilgilendirilmesi ve gerekli çalışmalar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mamlanması.</w:t>
            </w:r>
            <w:proofErr w:type="gramEnd"/>
          </w:p>
        </w:tc>
        <w:tc>
          <w:tcPr>
            <w:tcW w:w="3553" w:type="dxa"/>
            <w:vMerge w:val="restart"/>
          </w:tcPr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pPr>
              <w:pStyle w:val="TableParagraph"/>
              <w:spacing w:before="2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D77623" w:rsidRDefault="00D77623" w:rsidP="00D77623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D77623" w:rsidRDefault="00D77623" w:rsidP="00D77623">
            <w:pPr>
              <w:pStyle w:val="TableParagraph"/>
              <w:spacing w:line="266" w:lineRule="exact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r>
              <w:t>-Koordinasyon</w:t>
            </w:r>
            <w:r>
              <w:rPr>
                <w:spacing w:val="-1"/>
              </w:rPr>
              <w:t xml:space="preserve"> </w:t>
            </w:r>
            <w:r>
              <w:t>yapabilmek.</w:t>
            </w:r>
          </w:p>
        </w:tc>
      </w:tr>
      <w:tr w:rsidR="00D77623" w:rsidTr="00EE59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7623" w:rsidRPr="008B3D55" w:rsidRDefault="00D7762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D77623" w:rsidRDefault="00D77623" w:rsidP="000A1B3F">
            <w:pPr>
              <w:pStyle w:val="TableParagraph"/>
              <w:ind w:left="27" w:right="188"/>
              <w:rPr>
                <w:sz w:val="24"/>
              </w:rPr>
            </w:pPr>
            <w:r>
              <w:rPr>
                <w:sz w:val="24"/>
              </w:rPr>
              <w:t>Enstitü Kurulu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titü Yön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u gibi kurull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stitü Müdürünü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dı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umlarda</w:t>
            </w:r>
          </w:p>
          <w:p w:rsidR="00D77623" w:rsidRDefault="00D77623" w:rsidP="000A1B3F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başkanlık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</w:p>
        </w:tc>
        <w:tc>
          <w:tcPr>
            <w:tcW w:w="2693" w:type="dxa"/>
          </w:tcPr>
          <w:p w:rsidR="00D77623" w:rsidRDefault="00D77623" w:rsidP="000A1B3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D77623" w:rsidRDefault="00D77623" w:rsidP="000A1B3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l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D77623" w:rsidRDefault="00D77623" w:rsidP="000A1B3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8" w:type="dxa"/>
          </w:tcPr>
          <w:p w:rsidR="00D77623" w:rsidRDefault="00D77623" w:rsidP="000A1B3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spacing w:before="1"/>
              <w:rPr>
                <w:rFonts w:ascii="Arial"/>
                <w:b/>
                <w:sz w:val="33"/>
              </w:rPr>
            </w:pPr>
          </w:p>
          <w:p w:rsidR="00D77623" w:rsidRDefault="00D77623" w:rsidP="000A1B3F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D77623" w:rsidRDefault="00D77623" w:rsidP="000A1B3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spacing w:before="1"/>
              <w:rPr>
                <w:rFonts w:ascii="Arial"/>
                <w:b/>
                <w:sz w:val="33"/>
              </w:rPr>
            </w:pPr>
          </w:p>
          <w:p w:rsidR="00D77623" w:rsidRDefault="00D77623" w:rsidP="000A1B3F">
            <w:pPr>
              <w:pStyle w:val="TableParagraph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ll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kan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  <w:proofErr w:type="gramEnd"/>
          </w:p>
        </w:tc>
        <w:tc>
          <w:tcPr>
            <w:tcW w:w="3553" w:type="dxa"/>
            <w:vMerge/>
          </w:tcPr>
          <w:p w:rsidR="00D77623" w:rsidRPr="00EB524D" w:rsidRDefault="00D77623" w:rsidP="00F33F50"/>
        </w:tc>
      </w:tr>
      <w:tr w:rsidR="00D77623" w:rsidTr="00EE59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7623" w:rsidRPr="008B3D55" w:rsidRDefault="00D7762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D77623" w:rsidRDefault="00D77623" w:rsidP="000A1B3F">
            <w:pPr>
              <w:pStyle w:val="TableParagraph"/>
              <w:ind w:left="27" w:right="286"/>
              <w:rPr>
                <w:sz w:val="24"/>
              </w:rPr>
            </w:pPr>
            <w:r>
              <w:rPr>
                <w:sz w:val="24"/>
              </w:rPr>
              <w:t>Enstitü Kurulu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titü Yön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unda alı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demik kararlar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uygulanmasın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</w:p>
          <w:p w:rsidR="00D77623" w:rsidRDefault="00D77623" w:rsidP="000A1B3F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etmek</w:t>
            </w:r>
            <w:proofErr w:type="gramEnd"/>
          </w:p>
        </w:tc>
        <w:tc>
          <w:tcPr>
            <w:tcW w:w="2693" w:type="dxa"/>
          </w:tcPr>
          <w:p w:rsidR="00D77623" w:rsidRDefault="00D77623" w:rsidP="000A1B3F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D77623" w:rsidRDefault="00D77623" w:rsidP="000A1B3F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-Kurullarda alınan akadem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rarların uygulanmam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ya ge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ygulanması,</w:t>
            </w:r>
          </w:p>
          <w:p w:rsidR="00D77623" w:rsidRDefault="00D77623" w:rsidP="000A1B3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8" w:type="dxa"/>
          </w:tcPr>
          <w:p w:rsidR="00D77623" w:rsidRDefault="00D77623" w:rsidP="000A1B3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spacing w:before="1"/>
              <w:rPr>
                <w:rFonts w:ascii="Arial"/>
                <w:b/>
                <w:sz w:val="33"/>
              </w:rPr>
            </w:pPr>
          </w:p>
          <w:p w:rsidR="00D77623" w:rsidRDefault="00D77623" w:rsidP="000A1B3F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52" w:type="dxa"/>
          </w:tcPr>
          <w:p w:rsidR="00D77623" w:rsidRDefault="00D77623" w:rsidP="000A1B3F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D77623" w:rsidRDefault="00D77623" w:rsidP="000A1B3F">
            <w:pPr>
              <w:pStyle w:val="TableParagraph"/>
              <w:ind w:left="26" w:right="664"/>
              <w:rPr>
                <w:sz w:val="24"/>
              </w:rPr>
            </w:pPr>
            <w:r>
              <w:rPr>
                <w:sz w:val="24"/>
              </w:rPr>
              <w:t>Kurul kararlarını uygulayacak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 ile irtibatta kalarak kur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rlarını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uygulanması.</w:t>
            </w:r>
          </w:p>
        </w:tc>
        <w:tc>
          <w:tcPr>
            <w:tcW w:w="3553" w:type="dxa"/>
          </w:tcPr>
          <w:p w:rsidR="00D77623" w:rsidRPr="00EB524D" w:rsidRDefault="00D77623" w:rsidP="00F33F50">
            <w:pPr>
              <w:rPr>
                <w:b/>
              </w:rPr>
            </w:pPr>
          </w:p>
        </w:tc>
      </w:tr>
      <w:tr w:rsidR="00D77623" w:rsidTr="00EE59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7623" w:rsidRPr="008B3D55" w:rsidRDefault="00D7762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</w:tcPr>
          <w:p w:rsidR="00D77623" w:rsidRDefault="00D77623" w:rsidP="000A1B3F">
            <w:pPr>
              <w:pStyle w:val="TableParagraph"/>
              <w:ind w:left="27" w:right="175"/>
              <w:rPr>
                <w:sz w:val="24"/>
              </w:rPr>
            </w:pPr>
            <w:r>
              <w:rPr>
                <w:sz w:val="24"/>
              </w:rPr>
              <w:t xml:space="preserve">Misyon ve </w:t>
            </w:r>
            <w:proofErr w:type="gramStart"/>
            <w:r>
              <w:rPr>
                <w:sz w:val="24"/>
              </w:rPr>
              <w:t>vizyonları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lirlemede Enstit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üdürü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</w:t>
            </w:r>
          </w:p>
          <w:p w:rsidR="00D77623" w:rsidRDefault="00D77623" w:rsidP="000A1B3F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olmak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D77623" w:rsidRDefault="00D77623" w:rsidP="000A1B3F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D77623" w:rsidRDefault="00D77623" w:rsidP="000A1B3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</w:p>
          <w:p w:rsidR="00D77623" w:rsidRDefault="00D77623" w:rsidP="000A1B3F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ulaşılamaması</w:t>
            </w:r>
            <w:proofErr w:type="gramEnd"/>
            <w:r>
              <w:rPr>
                <w:sz w:val="24"/>
              </w:rPr>
              <w:t>,</w:t>
            </w:r>
          </w:p>
          <w:p w:rsidR="00D77623" w:rsidRDefault="00D77623" w:rsidP="000A1B3F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8" w:type="dxa"/>
          </w:tcPr>
          <w:p w:rsidR="00D77623" w:rsidRDefault="00D77623" w:rsidP="000A1B3F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D77623" w:rsidRDefault="00D77623" w:rsidP="000A1B3F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52" w:type="dxa"/>
          </w:tcPr>
          <w:p w:rsidR="00D77623" w:rsidRDefault="00D77623" w:rsidP="000A1B3F">
            <w:pPr>
              <w:pStyle w:val="TableParagraph"/>
              <w:ind w:left="26" w:right="279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üdür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idari birimlerle irtibat içerisinde v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ışı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ayarak gerekli iş bölümü</w:t>
            </w:r>
          </w:p>
          <w:p w:rsidR="00D77623" w:rsidRDefault="00D77623" w:rsidP="000A1B3F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çerçevesind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 ulaşılmasını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3553" w:type="dxa"/>
            <w:vMerge w:val="restart"/>
          </w:tcPr>
          <w:p w:rsidR="00D77623" w:rsidRDefault="00D77623" w:rsidP="00D77623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pPr>
              <w:pStyle w:val="TableParagraph"/>
              <w:spacing w:before="1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D77623" w:rsidRDefault="00D77623" w:rsidP="00D77623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Pr="00EB524D" w:rsidRDefault="00D77623" w:rsidP="00D77623">
            <w:pPr>
              <w:rPr>
                <w:b/>
              </w:rPr>
            </w:pPr>
            <w:r>
              <w:t>-Koordinasyon</w:t>
            </w:r>
            <w:r>
              <w:rPr>
                <w:spacing w:val="-1"/>
              </w:rPr>
              <w:t xml:space="preserve"> </w:t>
            </w:r>
            <w:r>
              <w:t>yapabilmek.</w:t>
            </w:r>
          </w:p>
        </w:tc>
      </w:tr>
      <w:tr w:rsidR="00D77623" w:rsidTr="00D437A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7623" w:rsidRPr="008B3D55" w:rsidRDefault="00D7762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</w:tcPr>
          <w:p w:rsidR="00D77623" w:rsidRDefault="00D77623" w:rsidP="000A1B3F">
            <w:pPr>
              <w:pStyle w:val="TableParagraph"/>
              <w:ind w:left="27" w:right="215"/>
              <w:rPr>
                <w:sz w:val="24"/>
              </w:rPr>
            </w:pPr>
            <w:r>
              <w:rPr>
                <w:sz w:val="24"/>
              </w:rPr>
              <w:t>Ders planlar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sliklerin dağıtım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ınav programları 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gili çalışma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lamak, bu iş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 oluşturulac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upl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kanlık</w:t>
            </w:r>
          </w:p>
          <w:p w:rsidR="00D77623" w:rsidRDefault="00D77623" w:rsidP="000A1B3F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etmek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D77623" w:rsidRDefault="00D77623" w:rsidP="000A1B3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D77623" w:rsidRDefault="00D77623" w:rsidP="000A1B3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alit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ğitimin</w:t>
            </w:r>
          </w:p>
          <w:p w:rsidR="00D77623" w:rsidRDefault="00D77623" w:rsidP="000A1B3F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verilememesi</w:t>
            </w:r>
            <w:proofErr w:type="gramEnd"/>
            <w:r>
              <w:rPr>
                <w:sz w:val="24"/>
              </w:rPr>
              <w:t>,</w:t>
            </w:r>
          </w:p>
          <w:p w:rsidR="00D77623" w:rsidRDefault="00D77623" w:rsidP="000A1B3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Haksı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lım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sı,</w:t>
            </w:r>
          </w:p>
          <w:p w:rsidR="00D77623" w:rsidRDefault="00D77623" w:rsidP="000A1B3F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H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adalet kaybı.</w:t>
            </w:r>
            <w:proofErr w:type="gramEnd"/>
          </w:p>
        </w:tc>
        <w:tc>
          <w:tcPr>
            <w:tcW w:w="1418" w:type="dxa"/>
          </w:tcPr>
          <w:p w:rsidR="00D77623" w:rsidRDefault="00D77623" w:rsidP="000A1B3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spacing w:before="1"/>
              <w:rPr>
                <w:rFonts w:ascii="Arial"/>
                <w:b/>
                <w:sz w:val="31"/>
              </w:rPr>
            </w:pPr>
          </w:p>
          <w:p w:rsidR="00D77623" w:rsidRDefault="00D77623" w:rsidP="000A1B3F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52" w:type="dxa"/>
          </w:tcPr>
          <w:p w:rsidR="00D77623" w:rsidRDefault="00D77623" w:rsidP="000A1B3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D77623" w:rsidRDefault="00D77623" w:rsidP="000A1B3F">
            <w:pPr>
              <w:pStyle w:val="TableParagraph"/>
              <w:ind w:left="26" w:right="155"/>
              <w:rPr>
                <w:sz w:val="24"/>
              </w:rPr>
            </w:pPr>
            <w:proofErr w:type="gramStart"/>
            <w:r>
              <w:rPr>
                <w:sz w:val="24"/>
              </w:rPr>
              <w:t>Anabilim Dalları ve idari birimlerle irtiba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çerisinde gerekli düzenleme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, disiplinli kontrol sistem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tirilmesi.</w:t>
            </w:r>
            <w:proofErr w:type="gramEnd"/>
          </w:p>
        </w:tc>
        <w:tc>
          <w:tcPr>
            <w:tcW w:w="3553" w:type="dxa"/>
            <w:vMerge/>
          </w:tcPr>
          <w:p w:rsidR="00D77623" w:rsidRPr="00EB524D" w:rsidRDefault="00D77623" w:rsidP="00F33F50"/>
        </w:tc>
      </w:tr>
      <w:tr w:rsidR="00D77623" w:rsidTr="00D437A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7623" w:rsidRPr="008B3D55" w:rsidRDefault="00D7762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</w:tcPr>
          <w:p w:rsidR="00D77623" w:rsidRDefault="00D77623" w:rsidP="000A1B3F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D77623" w:rsidRDefault="00D77623" w:rsidP="000A1B3F">
            <w:pPr>
              <w:pStyle w:val="TableParagraph"/>
              <w:ind w:left="27" w:right="481"/>
              <w:rPr>
                <w:sz w:val="24"/>
              </w:rPr>
            </w:pPr>
            <w:r>
              <w:rPr>
                <w:sz w:val="24"/>
              </w:rPr>
              <w:t>Yatay geçiş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bancı öğren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lü il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ma ve takib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yapılması.</w:t>
            </w:r>
          </w:p>
        </w:tc>
        <w:tc>
          <w:tcPr>
            <w:tcW w:w="2693" w:type="dxa"/>
          </w:tcPr>
          <w:p w:rsidR="00D77623" w:rsidRDefault="00D77623" w:rsidP="000A1B3F">
            <w:pPr>
              <w:pStyle w:val="TableParagraph"/>
              <w:ind w:left="10" w:right="27"/>
              <w:rPr>
                <w:sz w:val="24"/>
              </w:rPr>
            </w:pPr>
            <w:r>
              <w:rPr>
                <w:sz w:val="24"/>
              </w:rPr>
              <w:lastRenderedPageBreak/>
              <w:t>-Mevzuata uygun çalışmalar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kibinin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ması,</w:t>
            </w:r>
          </w:p>
          <w:p w:rsidR="00D77623" w:rsidRDefault="00D77623" w:rsidP="000A1B3F">
            <w:pPr>
              <w:pStyle w:val="TableParagraph"/>
              <w:ind w:left="10" w:right="560"/>
              <w:rPr>
                <w:sz w:val="24"/>
              </w:rPr>
            </w:pPr>
            <w:proofErr w:type="gramStart"/>
            <w:r>
              <w:rPr>
                <w:sz w:val="24"/>
              </w:rPr>
              <w:t>-İlgili imkânlar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rarlanmak istey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öğrencilerin </w:t>
            </w:r>
            <w:r>
              <w:rPr>
                <w:sz w:val="24"/>
              </w:rPr>
              <w:lastRenderedPageBreak/>
              <w:t>hak kaybı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ğraması.</w:t>
            </w:r>
            <w:proofErr w:type="gramEnd"/>
          </w:p>
        </w:tc>
        <w:tc>
          <w:tcPr>
            <w:tcW w:w="1418" w:type="dxa"/>
          </w:tcPr>
          <w:p w:rsidR="00D77623" w:rsidRDefault="00D77623" w:rsidP="000A1B3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spacing w:before="1"/>
              <w:rPr>
                <w:rFonts w:ascii="Arial"/>
                <w:b/>
                <w:sz w:val="31"/>
              </w:rPr>
            </w:pPr>
          </w:p>
          <w:p w:rsidR="00D77623" w:rsidRDefault="00D77623" w:rsidP="000A1B3F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D77623" w:rsidRDefault="00D77623" w:rsidP="000A1B3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D77623" w:rsidRDefault="00D77623" w:rsidP="000A1B3F">
            <w:pPr>
              <w:pStyle w:val="TableParagraph"/>
              <w:ind w:left="26" w:right="28"/>
              <w:rPr>
                <w:sz w:val="24"/>
              </w:rPr>
            </w:pPr>
            <w:r>
              <w:rPr>
                <w:sz w:val="24"/>
              </w:rPr>
              <w:t>Öğrenci işleri ofisi ve Anabilim Da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kanlıkları ile gerekli koordinasy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ması, sürecin tamamlanmasının tak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  <w:tc>
          <w:tcPr>
            <w:tcW w:w="3553" w:type="dxa"/>
          </w:tcPr>
          <w:p w:rsidR="00D77623" w:rsidRDefault="00D77623" w:rsidP="00F33F50">
            <w:pPr>
              <w:rPr>
                <w:b/>
              </w:rPr>
            </w:pPr>
          </w:p>
        </w:tc>
      </w:tr>
      <w:tr w:rsidR="00D77623" w:rsidTr="00D437A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7623" w:rsidRPr="008B3D55" w:rsidRDefault="00D7762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268" w:type="dxa"/>
          </w:tcPr>
          <w:p w:rsidR="00D77623" w:rsidRDefault="00D77623" w:rsidP="000A1B3F">
            <w:pPr>
              <w:pStyle w:val="TableParagraph"/>
              <w:spacing w:before="128"/>
              <w:ind w:left="27" w:right="131"/>
              <w:rPr>
                <w:sz w:val="24"/>
              </w:rPr>
            </w:pPr>
            <w:proofErr w:type="gramStart"/>
            <w:r>
              <w:rPr>
                <w:sz w:val="24"/>
              </w:rPr>
              <w:t>Öğrenci sayıların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arı durumu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lemek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atistikleri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utmak.</w:t>
            </w:r>
            <w:proofErr w:type="gramEnd"/>
          </w:p>
        </w:tc>
        <w:tc>
          <w:tcPr>
            <w:tcW w:w="2693" w:type="dxa"/>
          </w:tcPr>
          <w:p w:rsidR="00D77623" w:rsidRDefault="00D77623" w:rsidP="000A1B3F">
            <w:pPr>
              <w:pStyle w:val="TableParagraph"/>
              <w:ind w:left="10" w:right="253"/>
              <w:rPr>
                <w:sz w:val="24"/>
              </w:rPr>
            </w:pPr>
            <w:r>
              <w:rPr>
                <w:sz w:val="24"/>
              </w:rPr>
              <w:t>-Öğrenci-öğretim elema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şitsizliğinde verimli eğiti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 olmaması,</w:t>
            </w:r>
          </w:p>
          <w:p w:rsidR="00D77623" w:rsidRDefault="00D77623" w:rsidP="000A1B3F">
            <w:pPr>
              <w:pStyle w:val="TableParagraph"/>
              <w:spacing w:line="270" w:lineRule="atLeast"/>
              <w:ind w:left="10" w:right="500"/>
              <w:rPr>
                <w:sz w:val="24"/>
              </w:rPr>
            </w:pPr>
            <w:r>
              <w:rPr>
                <w:sz w:val="24"/>
              </w:rPr>
              <w:t>-Öğrencilerin başarısızlı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an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üks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sı, 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8" w:type="dxa"/>
          </w:tcPr>
          <w:p w:rsidR="00D77623" w:rsidRDefault="00D77623" w:rsidP="000A1B3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D77623" w:rsidRDefault="00D77623" w:rsidP="000A1B3F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D77623" w:rsidRDefault="00D77623" w:rsidP="000A1B3F">
            <w:pPr>
              <w:pStyle w:val="TableParagraph"/>
              <w:ind w:left="26" w:right="304"/>
              <w:rPr>
                <w:sz w:val="24"/>
              </w:rPr>
            </w:pPr>
            <w:r>
              <w:rPr>
                <w:sz w:val="24"/>
              </w:rPr>
              <w:t>Yeterli ve kaliteli miktarda d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çılmasının sağlanması, istatistik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iler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ra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ıl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lar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 istatistiklere göre</w:t>
            </w:r>
          </w:p>
          <w:p w:rsidR="00D77623" w:rsidRDefault="00D77623" w:rsidP="000A1B3F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yapılmas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553" w:type="dxa"/>
            <w:vMerge w:val="restart"/>
          </w:tcPr>
          <w:p w:rsidR="00D77623" w:rsidRDefault="00D77623" w:rsidP="00D77623">
            <w:pPr>
              <w:pStyle w:val="TableParagraph"/>
              <w:spacing w:line="265" w:lineRule="exact"/>
              <w:ind w:left="7"/>
              <w:rPr>
                <w:sz w:val="24"/>
              </w:rPr>
            </w:pPr>
          </w:p>
          <w:p w:rsidR="00D77623" w:rsidRDefault="00D77623" w:rsidP="00D77623">
            <w:pPr>
              <w:pStyle w:val="TableParagraph"/>
              <w:spacing w:line="265" w:lineRule="exact"/>
              <w:ind w:left="7"/>
              <w:rPr>
                <w:sz w:val="24"/>
              </w:rPr>
            </w:pPr>
          </w:p>
          <w:p w:rsidR="00D77623" w:rsidRDefault="00D77623" w:rsidP="00D77623">
            <w:pPr>
              <w:pStyle w:val="TableParagraph"/>
              <w:spacing w:line="265" w:lineRule="exact"/>
              <w:ind w:left="7"/>
              <w:rPr>
                <w:sz w:val="24"/>
              </w:rPr>
            </w:pPr>
          </w:p>
          <w:p w:rsidR="00D77623" w:rsidRDefault="00D77623" w:rsidP="00D77623">
            <w:pPr>
              <w:pStyle w:val="TableParagraph"/>
              <w:spacing w:line="265" w:lineRule="exact"/>
              <w:ind w:left="7"/>
              <w:rPr>
                <w:sz w:val="24"/>
              </w:rPr>
            </w:pPr>
          </w:p>
          <w:p w:rsidR="00D77623" w:rsidRDefault="00D77623" w:rsidP="00D77623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pPr>
              <w:pStyle w:val="TableParagraph"/>
              <w:spacing w:before="1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D77623" w:rsidRDefault="00D77623" w:rsidP="00D77623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D77623" w:rsidRDefault="00D77623" w:rsidP="00D77623">
            <w:pPr>
              <w:pStyle w:val="TableParagraph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77623" w:rsidRDefault="00D77623" w:rsidP="00D77623">
            <w:r>
              <w:t>-Koordinasyon</w:t>
            </w:r>
            <w:r>
              <w:rPr>
                <w:spacing w:val="-1"/>
              </w:rPr>
              <w:t xml:space="preserve"> </w:t>
            </w:r>
            <w:r>
              <w:t>yapabilmek.</w:t>
            </w:r>
          </w:p>
        </w:tc>
      </w:tr>
      <w:tr w:rsidR="00D77623" w:rsidTr="00764F1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7623" w:rsidRPr="008B3D55" w:rsidRDefault="00D7762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</w:tcPr>
          <w:p w:rsidR="00D77623" w:rsidRDefault="00D77623" w:rsidP="000A1B3F">
            <w:pPr>
              <w:pStyle w:val="TableParagraph"/>
              <w:ind w:left="27" w:right="275"/>
              <w:rPr>
                <w:sz w:val="24"/>
              </w:rPr>
            </w:pPr>
            <w:r>
              <w:rPr>
                <w:sz w:val="24"/>
              </w:rPr>
              <w:t>Akademik kad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htiyaçları il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malarda Enstit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üdürü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rdımcı</w:t>
            </w:r>
          </w:p>
          <w:p w:rsidR="00D77623" w:rsidRDefault="00D77623" w:rsidP="000A1B3F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olmak</w:t>
            </w:r>
            <w:proofErr w:type="gramEnd"/>
          </w:p>
        </w:tc>
        <w:tc>
          <w:tcPr>
            <w:tcW w:w="2693" w:type="dxa"/>
          </w:tcPr>
          <w:p w:rsidR="00D77623" w:rsidRDefault="00D77623" w:rsidP="000A1B3F">
            <w:pPr>
              <w:pStyle w:val="TableParagraph"/>
              <w:spacing w:before="128"/>
              <w:ind w:left="10" w:right="173"/>
              <w:rPr>
                <w:sz w:val="24"/>
              </w:rPr>
            </w:pPr>
            <w:r>
              <w:rPr>
                <w:sz w:val="24"/>
              </w:rPr>
              <w:t>-İş yükü ve öğrenci sayısın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tmasının hes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lememesi,</w:t>
            </w:r>
          </w:p>
          <w:p w:rsidR="00D77623" w:rsidRDefault="00D77623" w:rsidP="000A1B3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8" w:type="dxa"/>
          </w:tcPr>
          <w:p w:rsidR="00D77623" w:rsidRDefault="00D77623" w:rsidP="000A1B3F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spacing w:before="2"/>
              <w:rPr>
                <w:rFonts w:ascii="Cambria"/>
                <w:b/>
                <w:sz w:val="20"/>
              </w:rPr>
            </w:pPr>
          </w:p>
          <w:p w:rsidR="00D77623" w:rsidRDefault="00D77623" w:rsidP="000A1B3F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D77623" w:rsidRDefault="00D77623" w:rsidP="000A1B3F">
            <w:pPr>
              <w:pStyle w:val="TableParagraph"/>
              <w:spacing w:before="8"/>
              <w:rPr>
                <w:rFonts w:ascii="Cambria"/>
                <w:b/>
              </w:rPr>
            </w:pPr>
          </w:p>
          <w:p w:rsidR="00D77623" w:rsidRDefault="00D77623" w:rsidP="000A1B3F">
            <w:pPr>
              <w:pStyle w:val="TableParagraph"/>
              <w:ind w:left="26" w:right="251"/>
              <w:rPr>
                <w:sz w:val="24"/>
              </w:rPr>
            </w:pPr>
            <w:r>
              <w:rPr>
                <w:sz w:val="24"/>
              </w:rPr>
              <w:t>Geçmi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ıllarda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ük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ıl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tan öğrenci sayılarına bağlı olar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dro planlamas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53" w:type="dxa"/>
            <w:vMerge/>
          </w:tcPr>
          <w:p w:rsidR="00D77623" w:rsidRDefault="00D77623" w:rsidP="00F33F50"/>
        </w:tc>
      </w:tr>
      <w:tr w:rsidR="00D77623" w:rsidTr="00764F1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7623" w:rsidRPr="008B3D55" w:rsidRDefault="00D7762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</w:tcPr>
          <w:p w:rsidR="00D77623" w:rsidRDefault="00D77623" w:rsidP="000A1B3F">
            <w:pPr>
              <w:pStyle w:val="TableParagraph"/>
              <w:spacing w:before="2"/>
              <w:rPr>
                <w:rFonts w:ascii="Cambria"/>
                <w:b/>
                <w:sz w:val="23"/>
              </w:rPr>
            </w:pPr>
          </w:p>
          <w:p w:rsidR="00D77623" w:rsidRDefault="00D77623" w:rsidP="000A1B3F">
            <w:pPr>
              <w:pStyle w:val="TableParagraph"/>
              <w:ind w:left="27" w:right="134"/>
              <w:rPr>
                <w:sz w:val="24"/>
              </w:rPr>
            </w:pPr>
            <w:r>
              <w:rPr>
                <w:sz w:val="24"/>
              </w:rPr>
              <w:t>Öğrenci/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anı sorunlar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nstitü Müdürü </w:t>
            </w:r>
            <w:proofErr w:type="gramStart"/>
            <w:r>
              <w:rPr>
                <w:sz w:val="24"/>
              </w:rPr>
              <w:t>adına</w:t>
            </w:r>
            <w:r w:rsidR="00EA3F5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nlemek</w:t>
            </w:r>
            <w:proofErr w:type="gramEnd"/>
            <w:r>
              <w:rPr>
                <w:sz w:val="24"/>
              </w:rPr>
              <w:t xml:space="preserve"> ve çözü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vuşturmak.</w:t>
            </w:r>
          </w:p>
        </w:tc>
        <w:tc>
          <w:tcPr>
            <w:tcW w:w="2693" w:type="dxa"/>
          </w:tcPr>
          <w:p w:rsidR="00D77623" w:rsidRDefault="00D77623" w:rsidP="000A1B3F">
            <w:pPr>
              <w:pStyle w:val="TableParagraph"/>
              <w:spacing w:before="134"/>
              <w:ind w:left="10" w:right="13"/>
              <w:rPr>
                <w:sz w:val="24"/>
              </w:rPr>
            </w:pPr>
            <w:r>
              <w:rPr>
                <w:sz w:val="24"/>
              </w:rPr>
              <w:t xml:space="preserve">-Dikkate alınmayan </w:t>
            </w:r>
            <w:proofErr w:type="gramStart"/>
            <w:r>
              <w:rPr>
                <w:sz w:val="24"/>
              </w:rPr>
              <w:t>sorunların</w:t>
            </w:r>
            <w:r w:rsidR="00EA3F5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üyümesi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nstit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linde huzur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zulmasına ze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zırlaması,</w:t>
            </w:r>
          </w:p>
          <w:p w:rsidR="00D77623" w:rsidRDefault="00D77623" w:rsidP="000A1B3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8" w:type="dxa"/>
          </w:tcPr>
          <w:p w:rsidR="00D77623" w:rsidRDefault="00D77623" w:rsidP="000A1B3F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77623" w:rsidRDefault="00D77623" w:rsidP="000A1B3F">
            <w:pPr>
              <w:pStyle w:val="TableParagraph"/>
              <w:spacing w:before="214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52" w:type="dxa"/>
          </w:tcPr>
          <w:p w:rsidR="00D77623" w:rsidRDefault="00D77623" w:rsidP="000A1B3F">
            <w:pPr>
              <w:pStyle w:val="TableParagraph"/>
              <w:spacing w:before="11"/>
              <w:rPr>
                <w:rFonts w:ascii="Cambria"/>
                <w:b/>
                <w:sz w:val="34"/>
              </w:rPr>
            </w:pPr>
          </w:p>
          <w:p w:rsidR="00D77623" w:rsidRDefault="00D77623" w:rsidP="000A1B3F">
            <w:pPr>
              <w:pStyle w:val="TableParagraph"/>
              <w:ind w:left="26" w:right="88"/>
              <w:rPr>
                <w:sz w:val="24"/>
              </w:rPr>
            </w:pPr>
            <w:r>
              <w:rPr>
                <w:sz w:val="24"/>
              </w:rPr>
              <w:t>Mümkün olduğunca genel sorunlar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gilenip Enstitü Müdürü ile koordinasy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çerisinde çözüm arayışına girmesi, </w:t>
            </w:r>
            <w:proofErr w:type="gramStart"/>
            <w:r>
              <w:rPr>
                <w:sz w:val="24"/>
              </w:rPr>
              <w:t>gerekli</w:t>
            </w:r>
            <w:r>
              <w:rPr>
                <w:spacing w:val="-58"/>
                <w:sz w:val="24"/>
              </w:rPr>
              <w:t xml:space="preserve"> </w:t>
            </w:r>
            <w:r w:rsidR="00EA3F5E"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hallerd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manlardan yardım alınması.</w:t>
            </w:r>
          </w:p>
        </w:tc>
        <w:tc>
          <w:tcPr>
            <w:tcW w:w="3553" w:type="dxa"/>
            <w:vMerge/>
          </w:tcPr>
          <w:p w:rsidR="00D77623" w:rsidRDefault="00D77623" w:rsidP="00F33F50">
            <w:pPr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77623" w:rsidRDefault="00D7762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D12D5F" w:rsidRDefault="00D7762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7762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D12D5F" w:rsidRPr="001D5E87" w:rsidRDefault="00D7762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3C" w:rsidRDefault="002C1E3C" w:rsidP="00DF3F86">
      <w:r>
        <w:separator/>
      </w:r>
    </w:p>
  </w:endnote>
  <w:endnote w:type="continuationSeparator" w:id="0">
    <w:p w:rsidR="002C1E3C" w:rsidRDefault="002C1E3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D06699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34</w:t>
          </w:r>
        </w:p>
        <w:p w:rsidR="00D06699" w:rsidRDefault="00404B0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06699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04B0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04B0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3C" w:rsidRDefault="002C1E3C" w:rsidP="00DF3F86">
      <w:r>
        <w:separator/>
      </w:r>
    </w:p>
  </w:footnote>
  <w:footnote w:type="continuationSeparator" w:id="0">
    <w:p w:rsidR="002C1E3C" w:rsidRDefault="002C1E3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D06699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731F8225" wp14:editId="1AD0CBB7">
          <wp:simplePos x="0" y="0"/>
          <wp:positionH relativeFrom="column">
            <wp:posOffset>393065</wp:posOffset>
          </wp:positionH>
          <wp:positionV relativeFrom="paragraph">
            <wp:posOffset>-3873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20A3A4C" wp14:editId="5D6B2962">
          <wp:simplePos x="0" y="0"/>
          <wp:positionH relativeFrom="margin">
            <wp:posOffset>-466725</wp:posOffset>
          </wp:positionH>
          <wp:positionV relativeFrom="paragraph">
            <wp:posOffset>-412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DB3A0D">
            <w:rPr>
              <w:b/>
            </w:rPr>
            <w:t>Güneş</w:t>
          </w:r>
          <w:proofErr w:type="gramEnd"/>
          <w:r w:rsidR="00DB3A0D">
            <w:rPr>
              <w:b/>
            </w:rPr>
            <w:t xml:space="preserve"> Enerjisi Enstitüsü</w:t>
          </w:r>
          <w:r w:rsidR="00485BAF">
            <w:rPr>
              <w:b/>
            </w:rPr>
            <w:t xml:space="preserve"> Müdürlüğü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404B03">
            <w:rPr>
              <w:b/>
            </w:rPr>
            <w:t>Müdür</w:t>
          </w:r>
          <w:proofErr w:type="gramEnd"/>
          <w:r w:rsidR="00404B03">
            <w:rPr>
              <w:b/>
            </w:rPr>
            <w:t xml:space="preserve"> Yardımcısı</w:t>
          </w:r>
        </w:p>
      </w:tc>
    </w:tr>
    <w:tr w:rsidR="00AA3C1B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proofErr w:type="gramStart"/>
          <w:r w:rsidRPr="00AA3C1B">
            <w:rPr>
              <w:b/>
              <w:sz w:val="22"/>
              <w:szCs w:val="22"/>
            </w:rPr>
            <w:t>(</w:t>
          </w:r>
          <w:proofErr w:type="gramEnd"/>
          <w:r w:rsidRPr="00AA3C1B">
            <w:rPr>
              <w:b/>
              <w:sz w:val="22"/>
              <w:szCs w:val="22"/>
            </w:rPr>
            <w:t>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2C1E3C"/>
    <w:rsid w:val="0030434B"/>
    <w:rsid w:val="003137E2"/>
    <w:rsid w:val="00317A40"/>
    <w:rsid w:val="00342096"/>
    <w:rsid w:val="003710DC"/>
    <w:rsid w:val="0038247E"/>
    <w:rsid w:val="003D2A34"/>
    <w:rsid w:val="00404B03"/>
    <w:rsid w:val="00452159"/>
    <w:rsid w:val="004571EF"/>
    <w:rsid w:val="004766B9"/>
    <w:rsid w:val="00480716"/>
    <w:rsid w:val="00485BAF"/>
    <w:rsid w:val="004B519C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B3D55"/>
    <w:rsid w:val="008F4C97"/>
    <w:rsid w:val="00931B3E"/>
    <w:rsid w:val="00956DB7"/>
    <w:rsid w:val="0096617C"/>
    <w:rsid w:val="0098716B"/>
    <w:rsid w:val="00997D71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06699"/>
    <w:rsid w:val="00D12D5F"/>
    <w:rsid w:val="00D2097C"/>
    <w:rsid w:val="00D25A02"/>
    <w:rsid w:val="00D30D72"/>
    <w:rsid w:val="00D50AFA"/>
    <w:rsid w:val="00D52384"/>
    <w:rsid w:val="00D640C5"/>
    <w:rsid w:val="00D717CC"/>
    <w:rsid w:val="00D77623"/>
    <w:rsid w:val="00D95616"/>
    <w:rsid w:val="00DB3808"/>
    <w:rsid w:val="00DB3A0D"/>
    <w:rsid w:val="00DE05CB"/>
    <w:rsid w:val="00DE255D"/>
    <w:rsid w:val="00DE4BFE"/>
    <w:rsid w:val="00DF3F86"/>
    <w:rsid w:val="00E52430"/>
    <w:rsid w:val="00E54796"/>
    <w:rsid w:val="00EA3F5E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7762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7762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49DF-C219-4E07-9F26-074ACA96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1</cp:revision>
  <cp:lastPrinted>2020-09-10T11:41:00Z</cp:lastPrinted>
  <dcterms:created xsi:type="dcterms:W3CDTF">2021-05-30T11:25:00Z</dcterms:created>
  <dcterms:modified xsi:type="dcterms:W3CDTF">2021-12-23T14:40:00Z</dcterms:modified>
</cp:coreProperties>
</file>